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CB" w:rsidRPr="00C90643" w:rsidRDefault="00AB31CB" w:rsidP="00AB31CB">
      <w:pPr>
        <w:spacing w:after="0"/>
        <w:rPr>
          <w:b/>
          <w:sz w:val="24"/>
        </w:rPr>
      </w:pPr>
      <w:r w:rsidRPr="00C90643">
        <w:rPr>
          <w:b/>
          <w:sz w:val="24"/>
        </w:rPr>
        <w:t xml:space="preserve">Medische gegevens </w:t>
      </w:r>
      <w:r w:rsidR="00E252D4">
        <w:rPr>
          <w:b/>
          <w:sz w:val="24"/>
        </w:rPr>
        <w:t>kamp</w:t>
      </w:r>
    </w:p>
    <w:p w:rsidR="00AB31CB" w:rsidRDefault="00AB31CB" w:rsidP="00AB31CB">
      <w:pPr>
        <w:spacing w:after="0"/>
        <w:rPr>
          <w:b/>
          <w:i/>
          <w:sz w:val="21"/>
          <w:szCs w:val="21"/>
        </w:rPr>
      </w:pPr>
      <w:r w:rsidRPr="003F38B8">
        <w:rPr>
          <w:sz w:val="21"/>
          <w:szCs w:val="21"/>
        </w:rPr>
        <w:t>Print a.u.b. dit formulier uit en zet uw handtekening.</w:t>
      </w:r>
      <w:r w:rsidR="003F38B8" w:rsidRPr="003F38B8">
        <w:rPr>
          <w:sz w:val="21"/>
          <w:szCs w:val="21"/>
        </w:rPr>
        <w:t xml:space="preserve"> Vergeet niet een kopie ID bij te voegen. U kunt dit document </w:t>
      </w:r>
      <w:proofErr w:type="spellStart"/>
      <w:r w:rsidR="003F38B8" w:rsidRPr="003F38B8">
        <w:rPr>
          <w:sz w:val="21"/>
          <w:szCs w:val="21"/>
        </w:rPr>
        <w:t>hardcopy</w:t>
      </w:r>
      <w:proofErr w:type="spellEnd"/>
      <w:r w:rsidRPr="003F38B8">
        <w:rPr>
          <w:sz w:val="21"/>
          <w:szCs w:val="21"/>
        </w:rPr>
        <w:t xml:space="preserve"> </w:t>
      </w:r>
      <w:r w:rsidR="003F38B8" w:rsidRPr="003F38B8">
        <w:rPr>
          <w:sz w:val="21"/>
          <w:szCs w:val="21"/>
        </w:rPr>
        <w:t>aanleveren bij vertrek</w:t>
      </w:r>
      <w:r w:rsidR="00E252D4">
        <w:rPr>
          <w:sz w:val="21"/>
          <w:szCs w:val="21"/>
        </w:rPr>
        <w:t xml:space="preserve"> </w:t>
      </w:r>
      <w:r w:rsidR="003F38B8" w:rsidRPr="003F38B8">
        <w:rPr>
          <w:sz w:val="21"/>
          <w:szCs w:val="21"/>
        </w:rPr>
        <w:t xml:space="preserve">kamp. </w:t>
      </w:r>
      <w:r w:rsidR="003F38B8" w:rsidRPr="003F38B8">
        <w:rPr>
          <w:b/>
          <w:i/>
          <w:sz w:val="21"/>
          <w:szCs w:val="21"/>
        </w:rPr>
        <w:t>Let op: geen medisch formulier en ID = geen vertrek!</w:t>
      </w:r>
    </w:p>
    <w:p w:rsidR="003F38B8" w:rsidRPr="003F38B8" w:rsidRDefault="003F38B8" w:rsidP="00AB31CB">
      <w:pPr>
        <w:spacing w:after="0"/>
        <w:rPr>
          <w:sz w:val="21"/>
          <w:szCs w:val="21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AB31CB" w:rsidTr="003F38B8">
        <w:tc>
          <w:tcPr>
            <w:tcW w:w="9747" w:type="dxa"/>
            <w:gridSpan w:val="2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Kind</w:t>
            </w: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datum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Geboorte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Adre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Postcode en woonplaa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AB31CB" w:rsidP="00AB31CB">
            <w:pPr>
              <w:rPr>
                <w:b/>
              </w:rPr>
            </w:pPr>
            <w:r>
              <w:rPr>
                <w:b/>
              </w:rPr>
              <w:t>Contactgegeven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Voor- en achternaam ouders/verzorger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Mobiel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AB31CB" w:rsidRDefault="00AB31CB" w:rsidP="00AB31CB">
            <w:r>
              <w:t>Evt. 2</w:t>
            </w:r>
            <w:r w:rsidRPr="00AB31CB">
              <w:rPr>
                <w:vertAlign w:val="superscript"/>
              </w:rPr>
              <w:t>e</w:t>
            </w:r>
            <w:r>
              <w:t xml:space="preserve"> mobiele 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Bij afwezigheid contact opnemen met: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vrienden/famil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r.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biel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Ziektekostenverzekering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Verzekeringsmaatschappij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Polis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Contactnummer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Naam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Telefoonnummer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dres en woonplaats huisarts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gen wij, indien wij dat nodig achten met uw kind naar een huisarts, dan wel ziekenhui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rPr>
                <w:b/>
              </w:rPr>
              <w:t>Gezondheids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CB08B8" w:rsidRPr="00CB08B8" w:rsidRDefault="00CB08B8" w:rsidP="00AB31CB">
            <w:r>
              <w:t>Heeft u kind last van bedplass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Is uw kind </w:t>
            </w:r>
            <w:r w:rsidR="00C555C2">
              <w:t>ingeënt</w:t>
            </w:r>
            <w:r>
              <w:t xml:space="preserve"> tegen Tetanu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Laatste inentingsdatum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een allergi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Heeft uw kind last van heimwee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Gebruikt uw kind medicijnen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oeten wij bij uw kind extra opletten of hij/zij voldoende eet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Andere gezondheidsrisico’s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B08B8" w:rsidP="00AB31CB">
            <w:pPr>
              <w:rPr>
                <w:b/>
              </w:rPr>
            </w:pPr>
            <w:r>
              <w:rPr>
                <w:b/>
              </w:rPr>
              <w:t>Overige informatie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>Mijn kind heeft zwemdiploma…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B08B8" w:rsidRDefault="00CB08B8" w:rsidP="00AB31CB">
            <w:r>
              <w:t xml:space="preserve">Volgt uw kind een dieet uit overtuiging (geloof, </w:t>
            </w:r>
            <w:r w:rsidR="00C555C2">
              <w:t>vegetariër</w:t>
            </w:r>
            <w:r>
              <w:t xml:space="preserve"> etc.)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Pr="00C555C2" w:rsidRDefault="00C555C2" w:rsidP="00AB31CB">
            <w:r>
              <w:t>Wilt u dat uw kind zondagmorgen naar de kerk gaat?</w:t>
            </w: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</w:p>
        </w:tc>
      </w:tr>
      <w:tr w:rsidR="00AB31CB" w:rsidTr="003F38B8">
        <w:tc>
          <w:tcPr>
            <w:tcW w:w="4503" w:type="dxa"/>
          </w:tcPr>
          <w:p w:rsidR="00AB31CB" w:rsidRDefault="00C555C2" w:rsidP="00AB31CB">
            <w:pPr>
              <w:rPr>
                <w:b/>
              </w:rPr>
            </w:pPr>
            <w:r>
              <w:rPr>
                <w:b/>
              </w:rPr>
              <w:t>Bijzonderheden</w:t>
            </w:r>
          </w:p>
          <w:p w:rsidR="00C555C2" w:rsidRDefault="00C555C2" w:rsidP="00AB31CB">
            <w:pPr>
              <w:rPr>
                <w:b/>
              </w:rPr>
            </w:pPr>
          </w:p>
          <w:p w:rsidR="00C555C2" w:rsidRDefault="00C555C2" w:rsidP="00AB31CB">
            <w:pPr>
              <w:rPr>
                <w:b/>
              </w:rPr>
            </w:pPr>
          </w:p>
        </w:tc>
        <w:tc>
          <w:tcPr>
            <w:tcW w:w="5244" w:type="dxa"/>
          </w:tcPr>
          <w:p w:rsidR="00AB31CB" w:rsidRDefault="00AB31CB" w:rsidP="00AB31CB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C555C2" w:rsidRDefault="003F38B8" w:rsidP="00AB31CB">
      <w:pPr>
        <w:spacing w:after="0"/>
      </w:pPr>
      <w:r w:rsidRPr="003F38B8">
        <w:rPr>
          <w:b/>
          <w:color w:val="FF0000"/>
        </w:rPr>
        <w:t>Kopie ID bijvoegen</w:t>
      </w:r>
      <w:r w:rsidRPr="003F38B8">
        <w:rPr>
          <w:color w:val="FF0000"/>
        </w:rPr>
        <w:t xml:space="preserve">  </w:t>
      </w:r>
      <w:r w:rsidRPr="003F38B8">
        <w:rPr>
          <w:color w:val="FF0000"/>
        </w:rPr>
        <w:tab/>
      </w:r>
      <w:r>
        <w:tab/>
      </w:r>
      <w:r>
        <w:tab/>
      </w:r>
      <w:r>
        <w:tab/>
      </w:r>
      <w:r w:rsidR="00C555C2">
        <w:t>Handtekening ouder:</w:t>
      </w:r>
    </w:p>
    <w:p w:rsidR="003F38B8" w:rsidRDefault="00C555C2" w:rsidP="00AB31CB">
      <w:pPr>
        <w:spacing w:after="0"/>
      </w:pPr>
      <w:r>
        <w:tab/>
      </w:r>
      <w:r>
        <w:tab/>
      </w:r>
      <w:r w:rsidR="003F38B8">
        <w:tab/>
      </w:r>
      <w:r w:rsidR="003F38B8">
        <w:tab/>
      </w:r>
      <w:r w:rsidR="003F38B8">
        <w:tab/>
      </w:r>
      <w:r>
        <w:tab/>
      </w:r>
    </w:p>
    <w:p w:rsidR="00E252D4" w:rsidRPr="00E252D4" w:rsidRDefault="00C555C2" w:rsidP="00E252D4">
      <w:pPr>
        <w:spacing w:after="0"/>
        <w:ind w:left="3540" w:firstLine="708"/>
        <w:rPr>
          <w:b/>
        </w:rPr>
      </w:pPr>
      <w:r>
        <w:t>……………………………..</w:t>
      </w:r>
      <w:r w:rsidR="00AB31CB">
        <w:rPr>
          <w:b/>
        </w:rPr>
        <w:tab/>
      </w:r>
    </w:p>
    <w:sectPr w:rsidR="00E252D4" w:rsidRPr="00E252D4" w:rsidSect="003F38B8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D3" w:rsidRDefault="00B354D3" w:rsidP="00C90643">
      <w:pPr>
        <w:spacing w:after="0" w:line="240" w:lineRule="auto"/>
      </w:pPr>
      <w:r>
        <w:separator/>
      </w:r>
    </w:p>
  </w:endnote>
  <w:endnote w:type="continuationSeparator" w:id="0">
    <w:p w:rsidR="00B354D3" w:rsidRDefault="00B354D3" w:rsidP="00C9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D3" w:rsidRDefault="00B354D3" w:rsidP="00C90643">
      <w:pPr>
        <w:spacing w:after="0" w:line="240" w:lineRule="auto"/>
      </w:pPr>
      <w:r>
        <w:separator/>
      </w:r>
    </w:p>
  </w:footnote>
  <w:footnote w:type="continuationSeparator" w:id="0">
    <w:p w:rsidR="00B354D3" w:rsidRDefault="00B354D3" w:rsidP="00C9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643" w:rsidRDefault="00C90643">
    <w:pPr>
      <w:pStyle w:val="Koptekst"/>
    </w:pPr>
    <w:r>
      <w:rPr>
        <w:b/>
        <w:noProof/>
        <w:sz w:val="24"/>
        <w:lang w:eastAsia="nl-NL"/>
      </w:rPr>
      <w:drawing>
        <wp:anchor distT="0" distB="0" distL="114300" distR="114300" simplePos="0" relativeHeight="251659264" behindDoc="0" locked="0" layoutInCell="1" allowOverlap="1" wp14:anchorId="0C355251" wp14:editId="74A3AD09">
          <wp:simplePos x="0" y="0"/>
          <wp:positionH relativeFrom="column">
            <wp:posOffset>3518535</wp:posOffset>
          </wp:positionH>
          <wp:positionV relativeFrom="paragraph">
            <wp:posOffset>-342265</wp:posOffset>
          </wp:positionV>
          <wp:extent cx="3076575" cy="8064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mpl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1CB"/>
    <w:rsid w:val="00227619"/>
    <w:rsid w:val="003F38B8"/>
    <w:rsid w:val="00690E96"/>
    <w:rsid w:val="006D2412"/>
    <w:rsid w:val="007D102D"/>
    <w:rsid w:val="009A3B4B"/>
    <w:rsid w:val="00AB31CB"/>
    <w:rsid w:val="00B354D3"/>
    <w:rsid w:val="00C555C2"/>
    <w:rsid w:val="00C6144D"/>
    <w:rsid w:val="00C90643"/>
    <w:rsid w:val="00CB08B8"/>
    <w:rsid w:val="00DB3C51"/>
    <w:rsid w:val="00DC5D58"/>
    <w:rsid w:val="00E252D4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29DC"/>
  <w15:docId w15:val="{EA918766-F156-4A78-96C0-B194427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76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643"/>
  </w:style>
  <w:style w:type="paragraph" w:styleId="Voettekst">
    <w:name w:val="footer"/>
    <w:basedOn w:val="Standaard"/>
    <w:link w:val="VoettekstChar"/>
    <w:uiPriority w:val="99"/>
    <w:unhideWhenUsed/>
    <w:rsid w:val="00C90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E3F8-F030-47EE-999F-92D27EB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lofs</dc:creator>
  <cp:lastModifiedBy>Stefan van der Ploeg</cp:lastModifiedBy>
  <cp:revision>3</cp:revision>
  <dcterms:created xsi:type="dcterms:W3CDTF">2018-02-21T14:20:00Z</dcterms:created>
  <dcterms:modified xsi:type="dcterms:W3CDTF">2018-02-26T20:26:00Z</dcterms:modified>
</cp:coreProperties>
</file>